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CF" w:rsidRPr="00D078D5" w:rsidRDefault="00BC0AF7" w:rsidP="00B73BCF">
      <w:pPr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D078D5">
        <w:rPr>
          <w:rFonts w:ascii="Times New Roman" w:hAnsi="Times New Roman" w:cs="Times New Roman"/>
          <w:b/>
          <w:sz w:val="28"/>
          <w:shd w:val="clear" w:color="auto" w:fill="FFFFFF"/>
        </w:rPr>
        <w:t>Б9</w:t>
      </w:r>
      <w:r w:rsidR="00B73BCF" w:rsidRPr="00D078D5">
        <w:rPr>
          <w:rFonts w:ascii="Times New Roman" w:hAnsi="Times New Roman" w:cs="Times New Roman"/>
          <w:b/>
          <w:sz w:val="28"/>
          <w:shd w:val="clear" w:color="auto" w:fill="FFFFFF"/>
        </w:rPr>
        <w:t>11</w:t>
      </w:r>
      <w:r w:rsidRPr="00D078D5">
        <w:rPr>
          <w:rFonts w:ascii="Times New Roman" w:hAnsi="Times New Roman" w:cs="Times New Roman"/>
          <w:b/>
          <w:sz w:val="28"/>
          <w:shd w:val="clear" w:color="auto" w:fill="FFFFFF"/>
        </w:rPr>
        <w:t>9</w:t>
      </w:r>
      <w:r w:rsidR="00B73BCF" w:rsidRPr="00D078D5">
        <w:rPr>
          <w:rFonts w:ascii="Times New Roman" w:hAnsi="Times New Roman" w:cs="Times New Roman"/>
          <w:b/>
          <w:sz w:val="28"/>
          <w:shd w:val="clear" w:color="auto" w:fill="FFFFFF"/>
        </w:rPr>
        <w:t>-02.03.01сцт</w:t>
      </w:r>
    </w:p>
    <w:p w:rsidR="00B20489" w:rsidRDefault="00B20489" w:rsidP="00B73BCF">
      <w:pPr>
        <w:jc w:val="center"/>
        <w:rPr>
          <w:rFonts w:ascii="Times New Roman" w:hAnsi="Times New Roman" w:cs="Times New Roman"/>
          <w:b/>
          <w:sz w:val="28"/>
        </w:rPr>
      </w:pPr>
    </w:p>
    <w:p w:rsidR="00DD68AA" w:rsidRPr="00B70D52" w:rsidRDefault="00DD68AA" w:rsidP="00B73BCF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3"/>
        <w:gridCol w:w="3053"/>
        <w:gridCol w:w="10920"/>
      </w:tblGrid>
      <w:tr w:rsidR="0047071A" w:rsidRPr="00FA5143" w:rsidTr="00921383">
        <w:trPr>
          <w:trHeight w:val="454"/>
        </w:trPr>
        <w:tc>
          <w:tcPr>
            <w:tcW w:w="563" w:type="dxa"/>
            <w:vAlign w:val="center"/>
          </w:tcPr>
          <w:p w:rsidR="0047071A" w:rsidRPr="00FA5143" w:rsidRDefault="0047071A" w:rsidP="00EA13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3053" w:type="dxa"/>
            <w:vAlign w:val="center"/>
          </w:tcPr>
          <w:p w:rsidR="0047071A" w:rsidRPr="00FA5143" w:rsidRDefault="0047071A" w:rsidP="00EA13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A5143">
              <w:rPr>
                <w:rFonts w:ascii="Times New Roman" w:hAnsi="Times New Roman" w:cs="Times New Roman"/>
                <w:b/>
                <w:bCs/>
                <w:sz w:val="28"/>
              </w:rPr>
              <w:t>ФИО</w:t>
            </w:r>
          </w:p>
        </w:tc>
        <w:tc>
          <w:tcPr>
            <w:tcW w:w="10920" w:type="dxa"/>
            <w:vAlign w:val="center"/>
          </w:tcPr>
          <w:p w:rsidR="0047071A" w:rsidRPr="00FA5143" w:rsidRDefault="0047071A" w:rsidP="004707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Тема</w:t>
            </w:r>
          </w:p>
        </w:tc>
      </w:tr>
      <w:tr w:rsidR="00393F98" w:rsidRPr="00FA5143" w:rsidTr="00630B61">
        <w:trPr>
          <w:trHeight w:val="454"/>
        </w:trPr>
        <w:tc>
          <w:tcPr>
            <w:tcW w:w="563" w:type="dxa"/>
            <w:vAlign w:val="center"/>
          </w:tcPr>
          <w:p w:rsidR="00393F98" w:rsidRPr="006C39D2" w:rsidRDefault="00393F98" w:rsidP="00E7184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C39D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053" w:type="dxa"/>
            <w:vAlign w:val="center"/>
          </w:tcPr>
          <w:p w:rsidR="00393F98" w:rsidRPr="00D35A50" w:rsidRDefault="00393F98" w:rsidP="00630B61">
            <w:pPr>
              <w:rPr>
                <w:rFonts w:ascii="Times New Roman" w:hAnsi="Times New Roman" w:cs="Times New Roman"/>
                <w:sz w:val="28"/>
              </w:rPr>
            </w:pPr>
            <w:r w:rsidRPr="00D35A50">
              <w:rPr>
                <w:rFonts w:ascii="Times New Roman" w:hAnsi="Times New Roman" w:cs="Times New Roman"/>
                <w:sz w:val="28"/>
              </w:rPr>
              <w:t xml:space="preserve">Ан Вячеслав </w:t>
            </w:r>
          </w:p>
        </w:tc>
        <w:tc>
          <w:tcPr>
            <w:tcW w:w="10920" w:type="dxa"/>
            <w:vMerge w:val="restart"/>
            <w:vAlign w:val="center"/>
          </w:tcPr>
          <w:p w:rsidR="00393F98" w:rsidRDefault="00393F98" w:rsidP="00393F98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34CFD">
              <w:rPr>
                <w:rFonts w:ascii="Times New Roman" w:eastAsia="Times New Roman" w:hAnsi="Times New Roman" w:cs="Times New Roman"/>
                <w:color w:val="2C2C2C"/>
                <w:sz w:val="28"/>
              </w:rPr>
              <w:t>Решение СЛАУ</w:t>
            </w:r>
            <w:r w:rsidRPr="00734C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методами простой итерации (с оптимальным шагом), Ричардсона</w:t>
            </w:r>
          </w:p>
          <w:p w:rsidR="00393F98" w:rsidRPr="006C39D2" w:rsidRDefault="00393F98" w:rsidP="00393F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</w:rPr>
              <w:t>2 человека</w:t>
            </w:r>
          </w:p>
        </w:tc>
      </w:tr>
      <w:tr w:rsidR="00393F98" w:rsidRPr="00FA5143" w:rsidTr="00630B61">
        <w:trPr>
          <w:trHeight w:val="454"/>
        </w:trPr>
        <w:tc>
          <w:tcPr>
            <w:tcW w:w="563" w:type="dxa"/>
            <w:vAlign w:val="center"/>
          </w:tcPr>
          <w:p w:rsidR="00393F98" w:rsidRPr="006C39D2" w:rsidRDefault="00393F98" w:rsidP="00E7184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C39D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053" w:type="dxa"/>
            <w:vAlign w:val="center"/>
          </w:tcPr>
          <w:p w:rsidR="00393F98" w:rsidRPr="00D35A50" w:rsidRDefault="00393F98" w:rsidP="00630B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35A50">
              <w:rPr>
                <w:rFonts w:ascii="Times New Roman" w:hAnsi="Times New Roman" w:cs="Times New Roman"/>
                <w:sz w:val="28"/>
              </w:rPr>
              <w:t>Деревягин</w:t>
            </w:r>
            <w:proofErr w:type="spellEnd"/>
            <w:r w:rsidRPr="00D35A50">
              <w:rPr>
                <w:rFonts w:ascii="Times New Roman" w:hAnsi="Times New Roman" w:cs="Times New Roman"/>
                <w:sz w:val="28"/>
              </w:rPr>
              <w:t xml:space="preserve"> Андрей </w:t>
            </w:r>
          </w:p>
        </w:tc>
        <w:tc>
          <w:tcPr>
            <w:tcW w:w="10920" w:type="dxa"/>
            <w:vMerge/>
            <w:vAlign w:val="center"/>
          </w:tcPr>
          <w:p w:rsidR="00393F98" w:rsidRPr="006C39D2" w:rsidRDefault="00393F98" w:rsidP="00E7184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720725" w:rsidRPr="00FA5143" w:rsidTr="00630B61">
        <w:trPr>
          <w:trHeight w:val="454"/>
        </w:trPr>
        <w:tc>
          <w:tcPr>
            <w:tcW w:w="563" w:type="dxa"/>
            <w:vAlign w:val="center"/>
          </w:tcPr>
          <w:p w:rsidR="00720725" w:rsidRPr="006C39D2" w:rsidRDefault="00720725" w:rsidP="0072072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C39D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053" w:type="dxa"/>
            <w:vAlign w:val="center"/>
          </w:tcPr>
          <w:p w:rsidR="00720725" w:rsidRPr="00D35A50" w:rsidRDefault="00720725" w:rsidP="00630B61">
            <w:pPr>
              <w:rPr>
                <w:rFonts w:ascii="Times New Roman" w:hAnsi="Times New Roman" w:cs="Times New Roman"/>
                <w:sz w:val="28"/>
              </w:rPr>
            </w:pPr>
            <w:r w:rsidRPr="00D35A50">
              <w:rPr>
                <w:rFonts w:ascii="Times New Roman" w:hAnsi="Times New Roman" w:cs="Times New Roman"/>
                <w:sz w:val="28"/>
              </w:rPr>
              <w:t xml:space="preserve">Ковалев Максим </w:t>
            </w:r>
          </w:p>
        </w:tc>
        <w:tc>
          <w:tcPr>
            <w:tcW w:w="10920" w:type="dxa"/>
            <w:vAlign w:val="center"/>
          </w:tcPr>
          <w:p w:rsidR="00720725" w:rsidRPr="00FA5143" w:rsidRDefault="00720725" w:rsidP="007207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618E9">
              <w:rPr>
                <w:rFonts w:ascii="Times New Roman" w:eastAsia="Times New Roman" w:hAnsi="Times New Roman" w:cs="Times New Roman"/>
                <w:color w:val="2C2C2C"/>
                <w:sz w:val="28"/>
              </w:rPr>
              <w:t xml:space="preserve">Решение </w:t>
            </w:r>
            <w:r w:rsidRPr="00734CFD">
              <w:rPr>
                <w:rFonts w:ascii="Times New Roman" w:eastAsia="Times New Roman" w:hAnsi="Times New Roman" w:cs="Times New Roman"/>
                <w:color w:val="2C2C2C"/>
                <w:sz w:val="28"/>
              </w:rPr>
              <w:t>СЛАУ</w:t>
            </w:r>
            <w:r w:rsidRPr="00A618E9">
              <w:rPr>
                <w:rFonts w:ascii="Times New Roman" w:eastAsia="Times New Roman" w:hAnsi="Times New Roman" w:cs="Times New Roman"/>
                <w:color w:val="2C2C2C"/>
                <w:sz w:val="28"/>
              </w:rPr>
              <w:t xml:space="preserve"> градиентными </w:t>
            </w:r>
            <w:r w:rsidRPr="00A618E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тодами (наискорейшего градиентного спуска,</w:t>
            </w:r>
            <w:r w:rsidRPr="00A618E9">
              <w:rPr>
                <w:rFonts w:ascii="Times New Roman" w:eastAsia="Times New Roman" w:hAnsi="Times New Roman" w:cs="Times New Roman"/>
                <w:color w:val="2C2C2C"/>
                <w:sz w:val="28"/>
              </w:rPr>
              <w:t xml:space="preserve"> сопряженных градиентов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</w:rPr>
              <w:t>)</w:t>
            </w:r>
          </w:p>
        </w:tc>
      </w:tr>
      <w:tr w:rsidR="00720725" w:rsidRPr="00FA5143" w:rsidTr="00630B61">
        <w:trPr>
          <w:trHeight w:val="454"/>
        </w:trPr>
        <w:tc>
          <w:tcPr>
            <w:tcW w:w="563" w:type="dxa"/>
            <w:vAlign w:val="center"/>
          </w:tcPr>
          <w:p w:rsidR="00720725" w:rsidRPr="006C39D2" w:rsidRDefault="00720725" w:rsidP="0072072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C39D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053" w:type="dxa"/>
            <w:vAlign w:val="center"/>
          </w:tcPr>
          <w:p w:rsidR="00720725" w:rsidRPr="00D35A50" w:rsidRDefault="00720725" w:rsidP="00630B61">
            <w:pPr>
              <w:rPr>
                <w:rFonts w:ascii="Times New Roman" w:hAnsi="Times New Roman" w:cs="Times New Roman"/>
                <w:sz w:val="28"/>
              </w:rPr>
            </w:pPr>
            <w:r w:rsidRPr="00D35A50">
              <w:rPr>
                <w:rFonts w:ascii="Times New Roman" w:hAnsi="Times New Roman" w:cs="Times New Roman"/>
                <w:sz w:val="28"/>
              </w:rPr>
              <w:t xml:space="preserve">Панченко Никита </w:t>
            </w:r>
          </w:p>
        </w:tc>
        <w:tc>
          <w:tcPr>
            <w:tcW w:w="10920" w:type="dxa"/>
            <w:vMerge w:val="restart"/>
            <w:vAlign w:val="center"/>
          </w:tcPr>
          <w:p w:rsidR="00720725" w:rsidRDefault="00720725" w:rsidP="00720725">
            <w:pPr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z w:val="28"/>
              </w:rPr>
            </w:pPr>
            <w:r w:rsidRPr="00A618E9">
              <w:rPr>
                <w:rFonts w:ascii="Times New Roman" w:eastAsia="Times New Roman" w:hAnsi="Times New Roman" w:cs="Times New Roman"/>
                <w:bCs/>
                <w:color w:val="2C2C2C"/>
                <w:sz w:val="28"/>
                <w:lang w:val="en-US"/>
              </w:rPr>
              <w:t>LU</w:t>
            </w:r>
            <w:r w:rsidRPr="00A618E9">
              <w:rPr>
                <w:rFonts w:ascii="Times New Roman" w:eastAsia="Times New Roman" w:hAnsi="Times New Roman" w:cs="Times New Roman"/>
                <w:bCs/>
                <w:color w:val="2C2C2C"/>
                <w:sz w:val="28"/>
              </w:rPr>
              <w:t xml:space="preserve">-алгоритм и </w:t>
            </w:r>
            <w:r w:rsidRPr="00A618E9">
              <w:rPr>
                <w:rFonts w:ascii="Times New Roman" w:eastAsia="Times New Roman" w:hAnsi="Times New Roman" w:cs="Times New Roman"/>
                <w:bCs/>
                <w:color w:val="2C2C2C"/>
                <w:sz w:val="28"/>
                <w:lang w:val="en-US"/>
              </w:rPr>
              <w:t>QR</w:t>
            </w:r>
            <w:r w:rsidRPr="00A618E9">
              <w:rPr>
                <w:rFonts w:ascii="Times New Roman" w:eastAsia="Times New Roman" w:hAnsi="Times New Roman" w:cs="Times New Roman"/>
                <w:bCs/>
                <w:color w:val="2C2C2C"/>
                <w:sz w:val="28"/>
              </w:rPr>
              <w:t xml:space="preserve">-алгоритм нахождения собственных значений несимметрической матрицы (с использованием матриц Хессенберга). </w:t>
            </w:r>
          </w:p>
          <w:p w:rsidR="00720725" w:rsidRPr="006C39D2" w:rsidRDefault="00720725" w:rsidP="007207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618E9">
              <w:rPr>
                <w:rFonts w:ascii="Times New Roman" w:eastAsia="Times New Roman" w:hAnsi="Times New Roman" w:cs="Times New Roman"/>
                <w:color w:val="2C2C2C"/>
                <w:sz w:val="28"/>
              </w:rPr>
              <w:t>2 человека</w:t>
            </w:r>
          </w:p>
        </w:tc>
      </w:tr>
      <w:tr w:rsidR="00720725" w:rsidRPr="00FA5143" w:rsidTr="00630B61">
        <w:trPr>
          <w:trHeight w:val="454"/>
        </w:trPr>
        <w:tc>
          <w:tcPr>
            <w:tcW w:w="563" w:type="dxa"/>
            <w:vAlign w:val="center"/>
          </w:tcPr>
          <w:p w:rsidR="00720725" w:rsidRPr="006C39D2" w:rsidRDefault="00720725" w:rsidP="0072072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C39D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053" w:type="dxa"/>
            <w:vAlign w:val="center"/>
          </w:tcPr>
          <w:p w:rsidR="00720725" w:rsidRPr="00D35A50" w:rsidRDefault="00720725" w:rsidP="00630B61">
            <w:pPr>
              <w:rPr>
                <w:rFonts w:ascii="Times New Roman" w:hAnsi="Times New Roman" w:cs="Times New Roman"/>
                <w:sz w:val="28"/>
              </w:rPr>
            </w:pPr>
            <w:r w:rsidRPr="00D35A50">
              <w:rPr>
                <w:rFonts w:ascii="Times New Roman" w:hAnsi="Times New Roman" w:cs="Times New Roman"/>
                <w:sz w:val="28"/>
              </w:rPr>
              <w:t xml:space="preserve">Петров Сергей </w:t>
            </w:r>
          </w:p>
        </w:tc>
        <w:tc>
          <w:tcPr>
            <w:tcW w:w="10920" w:type="dxa"/>
            <w:vMerge/>
            <w:vAlign w:val="center"/>
          </w:tcPr>
          <w:p w:rsidR="00720725" w:rsidRPr="006C39D2" w:rsidRDefault="00720725" w:rsidP="0072072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720725" w:rsidRPr="00FA5143" w:rsidTr="00630B61">
        <w:trPr>
          <w:trHeight w:val="454"/>
        </w:trPr>
        <w:tc>
          <w:tcPr>
            <w:tcW w:w="563" w:type="dxa"/>
            <w:vAlign w:val="center"/>
          </w:tcPr>
          <w:p w:rsidR="00720725" w:rsidRPr="006C39D2" w:rsidRDefault="00720725" w:rsidP="0072072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C39D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053" w:type="dxa"/>
            <w:vAlign w:val="center"/>
          </w:tcPr>
          <w:p w:rsidR="00720725" w:rsidRPr="00D35A50" w:rsidRDefault="00720725" w:rsidP="00630B61">
            <w:pPr>
              <w:rPr>
                <w:rFonts w:ascii="Times New Roman" w:hAnsi="Times New Roman" w:cs="Times New Roman"/>
                <w:sz w:val="28"/>
              </w:rPr>
            </w:pPr>
            <w:r w:rsidRPr="00D35A50">
              <w:rPr>
                <w:rFonts w:ascii="Times New Roman" w:hAnsi="Times New Roman" w:cs="Times New Roman"/>
                <w:sz w:val="28"/>
              </w:rPr>
              <w:t xml:space="preserve">Роговой Владислав </w:t>
            </w:r>
          </w:p>
        </w:tc>
        <w:tc>
          <w:tcPr>
            <w:tcW w:w="10920" w:type="dxa"/>
            <w:vAlign w:val="center"/>
          </w:tcPr>
          <w:p w:rsidR="00720725" w:rsidRPr="00FA5143" w:rsidRDefault="00720725" w:rsidP="007207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34CFD">
              <w:rPr>
                <w:rFonts w:ascii="Times New Roman" w:eastAsia="Times New Roman" w:hAnsi="Times New Roman" w:cs="Times New Roman"/>
                <w:color w:val="2C2C2C"/>
                <w:sz w:val="28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</w:rPr>
              <w:t>СЛАУ</w:t>
            </w:r>
            <w:r w:rsidRPr="00734CFD">
              <w:rPr>
                <w:rFonts w:ascii="Times New Roman" w:eastAsia="Times New Roman" w:hAnsi="Times New Roman" w:cs="Times New Roman"/>
                <w:color w:val="2C2C2C"/>
                <w:sz w:val="28"/>
              </w:rPr>
              <w:t xml:space="preserve"> с помощью преобразования вращения</w:t>
            </w:r>
          </w:p>
        </w:tc>
      </w:tr>
      <w:tr w:rsidR="00720725" w:rsidRPr="00FA5143" w:rsidTr="00630B61">
        <w:trPr>
          <w:trHeight w:val="454"/>
        </w:trPr>
        <w:tc>
          <w:tcPr>
            <w:tcW w:w="563" w:type="dxa"/>
            <w:vAlign w:val="center"/>
          </w:tcPr>
          <w:p w:rsidR="00720725" w:rsidRPr="006C39D2" w:rsidRDefault="00720725" w:rsidP="0072072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C39D2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053" w:type="dxa"/>
            <w:vAlign w:val="center"/>
          </w:tcPr>
          <w:p w:rsidR="00720725" w:rsidRPr="00D35A50" w:rsidRDefault="00720725" w:rsidP="00630B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35A50">
              <w:rPr>
                <w:rFonts w:ascii="Times New Roman" w:hAnsi="Times New Roman" w:cs="Times New Roman"/>
                <w:sz w:val="28"/>
              </w:rPr>
              <w:t>Семенец</w:t>
            </w:r>
            <w:proofErr w:type="spellEnd"/>
            <w:r w:rsidRPr="00D35A50">
              <w:rPr>
                <w:rFonts w:ascii="Times New Roman" w:hAnsi="Times New Roman" w:cs="Times New Roman"/>
                <w:sz w:val="28"/>
              </w:rPr>
              <w:t xml:space="preserve"> Сергей </w:t>
            </w:r>
          </w:p>
        </w:tc>
        <w:tc>
          <w:tcPr>
            <w:tcW w:w="10920" w:type="dxa"/>
            <w:vAlign w:val="center"/>
          </w:tcPr>
          <w:p w:rsidR="00720725" w:rsidRPr="00734CFD" w:rsidRDefault="00720725" w:rsidP="007207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618E9">
              <w:rPr>
                <w:rFonts w:ascii="Times New Roman" w:eastAsia="Times New Roman" w:hAnsi="Times New Roman" w:cs="Times New Roman"/>
                <w:bCs/>
                <w:color w:val="2C2C2C"/>
                <w:sz w:val="28"/>
              </w:rPr>
              <w:t>Метод вращений Якоби решения полной проблемы собственных значений симметрической матрицы</w:t>
            </w:r>
          </w:p>
        </w:tc>
      </w:tr>
      <w:tr w:rsidR="00720725" w:rsidRPr="00FA5143" w:rsidTr="00630B61">
        <w:trPr>
          <w:trHeight w:val="454"/>
        </w:trPr>
        <w:tc>
          <w:tcPr>
            <w:tcW w:w="563" w:type="dxa"/>
            <w:vAlign w:val="center"/>
          </w:tcPr>
          <w:p w:rsidR="00720725" w:rsidRPr="006C39D2" w:rsidRDefault="00720725" w:rsidP="0072072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C39D2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053" w:type="dxa"/>
            <w:vAlign w:val="center"/>
          </w:tcPr>
          <w:p w:rsidR="00720725" w:rsidRPr="00D35A50" w:rsidRDefault="00720725" w:rsidP="00630B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35A50">
              <w:rPr>
                <w:rFonts w:ascii="Times New Roman" w:hAnsi="Times New Roman" w:cs="Times New Roman"/>
                <w:sz w:val="28"/>
              </w:rPr>
              <w:t>Скурский</w:t>
            </w:r>
            <w:proofErr w:type="spellEnd"/>
            <w:r w:rsidRPr="00D35A50">
              <w:rPr>
                <w:rFonts w:ascii="Times New Roman" w:hAnsi="Times New Roman" w:cs="Times New Roman"/>
                <w:sz w:val="28"/>
              </w:rPr>
              <w:t xml:space="preserve"> Степан </w:t>
            </w:r>
          </w:p>
        </w:tc>
        <w:tc>
          <w:tcPr>
            <w:tcW w:w="10920" w:type="dxa"/>
            <w:vAlign w:val="center"/>
          </w:tcPr>
          <w:p w:rsidR="00720725" w:rsidRPr="00FA5143" w:rsidRDefault="00720725" w:rsidP="007207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34CFD">
              <w:rPr>
                <w:rFonts w:ascii="Times New Roman" w:eastAsia="Times New Roman" w:hAnsi="Times New Roman" w:cs="Times New Roman"/>
                <w:color w:val="2C2C2C"/>
                <w:sz w:val="28"/>
              </w:rPr>
              <w:t>Нахождение обратной матрицы (схема Гаусса, метод окаймления)</w:t>
            </w:r>
          </w:p>
        </w:tc>
      </w:tr>
      <w:tr w:rsidR="00720725" w:rsidRPr="00FA5143" w:rsidTr="00630B61">
        <w:trPr>
          <w:trHeight w:val="454"/>
        </w:trPr>
        <w:tc>
          <w:tcPr>
            <w:tcW w:w="563" w:type="dxa"/>
            <w:vAlign w:val="center"/>
          </w:tcPr>
          <w:p w:rsidR="00720725" w:rsidRPr="006C39D2" w:rsidRDefault="00720725" w:rsidP="0072072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C39D2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053" w:type="dxa"/>
            <w:vAlign w:val="center"/>
          </w:tcPr>
          <w:p w:rsidR="00720725" w:rsidRPr="00D35A50" w:rsidRDefault="00720725" w:rsidP="00630B61">
            <w:pPr>
              <w:rPr>
                <w:rFonts w:ascii="Times New Roman" w:hAnsi="Times New Roman" w:cs="Times New Roman"/>
                <w:sz w:val="28"/>
              </w:rPr>
            </w:pPr>
            <w:r w:rsidRPr="00D35A50">
              <w:rPr>
                <w:rFonts w:ascii="Times New Roman" w:hAnsi="Times New Roman" w:cs="Times New Roman"/>
                <w:sz w:val="28"/>
              </w:rPr>
              <w:t xml:space="preserve">Сметанина Екатерина </w:t>
            </w:r>
          </w:p>
        </w:tc>
        <w:tc>
          <w:tcPr>
            <w:tcW w:w="10920" w:type="dxa"/>
            <w:vMerge w:val="restart"/>
            <w:vAlign w:val="center"/>
          </w:tcPr>
          <w:p w:rsidR="00720725" w:rsidRDefault="00720725" w:rsidP="00720725">
            <w:pPr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</w:rPr>
            </w:pPr>
            <w:r w:rsidRPr="00734CFD">
              <w:rPr>
                <w:rFonts w:ascii="Times New Roman" w:eastAsia="Times New Roman" w:hAnsi="Times New Roman" w:cs="Times New Roman"/>
                <w:color w:val="2C2C2C"/>
                <w:sz w:val="28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</w:rPr>
              <w:t>СЛАУ</w:t>
            </w:r>
            <w:r w:rsidRPr="00734CFD">
              <w:rPr>
                <w:rFonts w:ascii="Times New Roman" w:eastAsia="Times New Roman" w:hAnsi="Times New Roman" w:cs="Times New Roman"/>
                <w:color w:val="2C2C2C"/>
                <w:sz w:val="28"/>
              </w:rPr>
              <w:t xml:space="preserve"> с ленточными (</w:t>
            </w:r>
            <w:proofErr w:type="spellStart"/>
            <w:r w:rsidRPr="00734CFD">
              <w:rPr>
                <w:rFonts w:ascii="Times New Roman" w:eastAsia="Times New Roman" w:hAnsi="Times New Roman" w:cs="Times New Roman"/>
                <w:color w:val="2C2C2C"/>
                <w:sz w:val="28"/>
              </w:rPr>
              <w:t>трехдиагональными</w:t>
            </w:r>
            <w:proofErr w:type="spellEnd"/>
            <w:r w:rsidRPr="00734CFD">
              <w:rPr>
                <w:rFonts w:ascii="Times New Roman" w:eastAsia="Times New Roman" w:hAnsi="Times New Roman" w:cs="Times New Roman"/>
                <w:color w:val="2C2C2C"/>
                <w:sz w:val="28"/>
              </w:rPr>
              <w:t>) матрицами (методы прогонок – 8 штук)</w:t>
            </w:r>
          </w:p>
          <w:p w:rsidR="00720725" w:rsidRPr="006C39D2" w:rsidRDefault="00720725" w:rsidP="007207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</w:rPr>
              <w:t>3 человека</w:t>
            </w:r>
          </w:p>
        </w:tc>
      </w:tr>
      <w:tr w:rsidR="00720725" w:rsidRPr="00FA5143" w:rsidTr="00630B61">
        <w:trPr>
          <w:trHeight w:val="454"/>
        </w:trPr>
        <w:tc>
          <w:tcPr>
            <w:tcW w:w="563" w:type="dxa"/>
            <w:vAlign w:val="center"/>
          </w:tcPr>
          <w:p w:rsidR="00720725" w:rsidRPr="00FA5143" w:rsidRDefault="00720725" w:rsidP="007207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053" w:type="dxa"/>
            <w:vAlign w:val="center"/>
          </w:tcPr>
          <w:p w:rsidR="00720725" w:rsidRPr="00D35A50" w:rsidRDefault="00720725" w:rsidP="00630B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35A50">
              <w:rPr>
                <w:rFonts w:ascii="Times New Roman" w:hAnsi="Times New Roman" w:cs="Times New Roman"/>
                <w:sz w:val="28"/>
              </w:rPr>
              <w:t>Тупикина</w:t>
            </w:r>
            <w:proofErr w:type="spellEnd"/>
            <w:r w:rsidRPr="00D35A50">
              <w:rPr>
                <w:rFonts w:ascii="Times New Roman" w:hAnsi="Times New Roman" w:cs="Times New Roman"/>
                <w:sz w:val="28"/>
              </w:rPr>
              <w:t xml:space="preserve"> Вероника </w:t>
            </w:r>
          </w:p>
        </w:tc>
        <w:tc>
          <w:tcPr>
            <w:tcW w:w="10920" w:type="dxa"/>
            <w:vMerge/>
            <w:vAlign w:val="center"/>
          </w:tcPr>
          <w:p w:rsidR="00720725" w:rsidRPr="00FA5143" w:rsidRDefault="00720725" w:rsidP="0072072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720725" w:rsidRPr="00FA5143" w:rsidTr="00630B61">
        <w:trPr>
          <w:trHeight w:val="454"/>
        </w:trPr>
        <w:tc>
          <w:tcPr>
            <w:tcW w:w="563" w:type="dxa"/>
            <w:vAlign w:val="center"/>
          </w:tcPr>
          <w:p w:rsidR="00720725" w:rsidRPr="00FA5143" w:rsidRDefault="00720725" w:rsidP="007207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053" w:type="dxa"/>
            <w:vAlign w:val="center"/>
          </w:tcPr>
          <w:p w:rsidR="00720725" w:rsidRPr="00D35A50" w:rsidRDefault="00720725" w:rsidP="00630B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35A50">
              <w:rPr>
                <w:rFonts w:ascii="Times New Roman" w:hAnsi="Times New Roman" w:cs="Times New Roman"/>
                <w:sz w:val="28"/>
              </w:rPr>
              <w:t>Юзвук</w:t>
            </w:r>
            <w:proofErr w:type="spellEnd"/>
            <w:r w:rsidRPr="00D35A50">
              <w:rPr>
                <w:rFonts w:ascii="Times New Roman" w:hAnsi="Times New Roman" w:cs="Times New Roman"/>
                <w:sz w:val="28"/>
              </w:rPr>
              <w:t xml:space="preserve"> Александра </w:t>
            </w:r>
          </w:p>
        </w:tc>
        <w:tc>
          <w:tcPr>
            <w:tcW w:w="10920" w:type="dxa"/>
            <w:vMerge/>
            <w:vAlign w:val="center"/>
          </w:tcPr>
          <w:p w:rsidR="00720725" w:rsidRPr="00FA5143" w:rsidRDefault="00720725" w:rsidP="0072072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720725" w:rsidRPr="00FA5143" w:rsidTr="00921383">
        <w:trPr>
          <w:trHeight w:val="454"/>
        </w:trPr>
        <w:tc>
          <w:tcPr>
            <w:tcW w:w="563" w:type="dxa"/>
            <w:vAlign w:val="center"/>
          </w:tcPr>
          <w:p w:rsidR="00720725" w:rsidRDefault="00720725" w:rsidP="0072072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53" w:type="dxa"/>
            <w:vAlign w:val="center"/>
          </w:tcPr>
          <w:p w:rsidR="00720725" w:rsidRPr="00FA5143" w:rsidRDefault="00720725" w:rsidP="0072072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20" w:type="dxa"/>
            <w:vAlign w:val="center"/>
          </w:tcPr>
          <w:p w:rsidR="00720725" w:rsidRPr="00FA5143" w:rsidRDefault="00720725" w:rsidP="0072072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</w:tbl>
    <w:p w:rsidR="00B73BCF" w:rsidRDefault="00B73BCF" w:rsidP="00B73BCF">
      <w:pPr>
        <w:rPr>
          <w:rFonts w:ascii="Times New Roman" w:hAnsi="Times New Roman" w:cs="Times New Roman"/>
          <w:sz w:val="28"/>
        </w:rPr>
      </w:pPr>
    </w:p>
    <w:p w:rsidR="00B73BCF" w:rsidRDefault="00B73BCF" w:rsidP="00B73BCF">
      <w:bookmarkStart w:id="0" w:name="_GoBack"/>
      <w:bookmarkEnd w:id="0"/>
    </w:p>
    <w:sectPr w:rsidR="00B73BCF" w:rsidSect="00D078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43F72"/>
    <w:multiLevelType w:val="hybridMultilevel"/>
    <w:tmpl w:val="8BE66926"/>
    <w:lvl w:ilvl="0" w:tplc="7B2E04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9B05E05"/>
    <w:multiLevelType w:val="hybridMultilevel"/>
    <w:tmpl w:val="77348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2453"/>
    <w:rsid w:val="00077877"/>
    <w:rsid w:val="000A03CC"/>
    <w:rsid w:val="00130C11"/>
    <w:rsid w:val="001422D2"/>
    <w:rsid w:val="00145123"/>
    <w:rsid w:val="00146D70"/>
    <w:rsid w:val="00164582"/>
    <w:rsid w:val="0022533D"/>
    <w:rsid w:val="0024618B"/>
    <w:rsid w:val="00340D3B"/>
    <w:rsid w:val="00393F98"/>
    <w:rsid w:val="003A3BBB"/>
    <w:rsid w:val="00422EAF"/>
    <w:rsid w:val="0047071A"/>
    <w:rsid w:val="004B7888"/>
    <w:rsid w:val="004C2F14"/>
    <w:rsid w:val="004E1A16"/>
    <w:rsid w:val="005475DC"/>
    <w:rsid w:val="0056112D"/>
    <w:rsid w:val="005A64F7"/>
    <w:rsid w:val="005E610D"/>
    <w:rsid w:val="00630B61"/>
    <w:rsid w:val="00631F48"/>
    <w:rsid w:val="006721FC"/>
    <w:rsid w:val="00697B6E"/>
    <w:rsid w:val="00720725"/>
    <w:rsid w:val="00734CFD"/>
    <w:rsid w:val="008D6572"/>
    <w:rsid w:val="00921383"/>
    <w:rsid w:val="00933FE6"/>
    <w:rsid w:val="009B4F06"/>
    <w:rsid w:val="009E300B"/>
    <w:rsid w:val="00A10DAD"/>
    <w:rsid w:val="00A618E9"/>
    <w:rsid w:val="00B20489"/>
    <w:rsid w:val="00B368F5"/>
    <w:rsid w:val="00B46DA0"/>
    <w:rsid w:val="00B73BCF"/>
    <w:rsid w:val="00BC0AF7"/>
    <w:rsid w:val="00BC0C21"/>
    <w:rsid w:val="00BD1533"/>
    <w:rsid w:val="00C1595A"/>
    <w:rsid w:val="00C30CAB"/>
    <w:rsid w:val="00C522CE"/>
    <w:rsid w:val="00C614BB"/>
    <w:rsid w:val="00C62453"/>
    <w:rsid w:val="00CD3D2A"/>
    <w:rsid w:val="00D078D5"/>
    <w:rsid w:val="00D35A50"/>
    <w:rsid w:val="00DC6DFF"/>
    <w:rsid w:val="00DD68AA"/>
    <w:rsid w:val="00E7184D"/>
    <w:rsid w:val="00E84EB5"/>
    <w:rsid w:val="00EA13FD"/>
    <w:rsid w:val="00EA6F38"/>
    <w:rsid w:val="00ED3B76"/>
    <w:rsid w:val="00EE494D"/>
    <w:rsid w:val="00EE5B73"/>
    <w:rsid w:val="00F12D21"/>
    <w:rsid w:val="00F242D5"/>
    <w:rsid w:val="00F2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BCF"/>
    <w:pPr>
      <w:spacing w:after="0" w:line="240" w:lineRule="auto"/>
    </w:pPr>
    <w:rPr>
      <w:szCs w:val="28"/>
      <w:lang w:eastAsia="zh-TW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3B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73BC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1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c-list-heading-main">
    <w:name w:val="fc-list-heading-main"/>
    <w:basedOn w:val="a0"/>
    <w:rsid w:val="00146D70"/>
  </w:style>
  <w:style w:type="character" w:customStyle="1" w:styleId="fc-list-heading-alt">
    <w:name w:val="fc-list-heading-alt"/>
    <w:basedOn w:val="a0"/>
    <w:rsid w:val="00146D70"/>
  </w:style>
  <w:style w:type="character" w:customStyle="1" w:styleId="time">
    <w:name w:val="time"/>
    <w:basedOn w:val="a0"/>
    <w:rsid w:val="00146D70"/>
  </w:style>
  <w:style w:type="character" w:customStyle="1" w:styleId="f-s">
    <w:name w:val="f-s"/>
    <w:basedOn w:val="a0"/>
    <w:rsid w:val="00146D70"/>
  </w:style>
  <w:style w:type="character" w:styleId="a7">
    <w:name w:val="Strong"/>
    <w:basedOn w:val="a0"/>
    <w:uiPriority w:val="22"/>
    <w:qFormat/>
    <w:rsid w:val="00146D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CAD8-9507-4C4C-B1A9-351CCD18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Колобов Александр Георгиевич</cp:lastModifiedBy>
  <cp:revision>46</cp:revision>
  <cp:lastPrinted>2021-02-28T23:21:00Z</cp:lastPrinted>
  <dcterms:created xsi:type="dcterms:W3CDTF">2021-02-18T07:16:00Z</dcterms:created>
  <dcterms:modified xsi:type="dcterms:W3CDTF">2022-03-09T01:01:00Z</dcterms:modified>
</cp:coreProperties>
</file>